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F5E68" w14:textId="77777777" w:rsidR="001B67FA" w:rsidRDefault="007E1935" w:rsidP="000764F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46816" behindDoc="1" locked="0" layoutInCell="1" allowOverlap="1" wp14:anchorId="3D731642" wp14:editId="0329AB09">
            <wp:simplePos x="0" y="0"/>
            <wp:positionH relativeFrom="column">
              <wp:posOffset>5574665</wp:posOffset>
            </wp:positionH>
            <wp:positionV relativeFrom="paragraph">
              <wp:posOffset>282575</wp:posOffset>
            </wp:positionV>
            <wp:extent cx="805388" cy="7804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10113" r="70453" b="60489"/>
                    <a:stretch/>
                  </pic:blipFill>
                  <pic:spPr bwMode="auto">
                    <a:xfrm>
                      <a:off x="0" y="0"/>
                      <a:ext cx="805388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7F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594240" behindDoc="1" locked="0" layoutInCell="1" allowOverlap="1" wp14:anchorId="70932F90" wp14:editId="5994A977">
            <wp:simplePos x="0" y="0"/>
            <wp:positionH relativeFrom="column">
              <wp:posOffset>1059815</wp:posOffset>
            </wp:positionH>
            <wp:positionV relativeFrom="paragraph">
              <wp:posOffset>278765</wp:posOffset>
            </wp:positionV>
            <wp:extent cx="1363345" cy="831850"/>
            <wp:effectExtent l="0" t="0" r="0" b="0"/>
            <wp:wrapNone/>
            <wp:docPr id="1028" name="Picture 4" descr="https://pomorupolnom.ru/upload/iblock/19b/sxjyzMA8puM64k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pomorupolnom.ru/upload/iblock/19b/sxjyzMA8puM64kF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7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1" locked="0" layoutInCell="1" allowOverlap="1" wp14:anchorId="37361844" wp14:editId="314DC0F8">
            <wp:simplePos x="0" y="0"/>
            <wp:positionH relativeFrom="column">
              <wp:posOffset>3241040</wp:posOffset>
            </wp:positionH>
            <wp:positionV relativeFrom="paragraph">
              <wp:posOffset>278765</wp:posOffset>
            </wp:positionV>
            <wp:extent cx="1009650" cy="818515"/>
            <wp:effectExtent l="0" t="0" r="0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9749" r="66008" b="71780"/>
                    <a:stretch/>
                  </pic:blipFill>
                  <pic:spPr bwMode="auto">
                    <a:xfrm>
                      <a:off x="0" y="0"/>
                      <a:ext cx="100965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528" behindDoc="1" locked="0" layoutInCell="1" allowOverlap="1" wp14:anchorId="0EF0C2E3" wp14:editId="45713B4E">
            <wp:simplePos x="0" y="0"/>
            <wp:positionH relativeFrom="column">
              <wp:posOffset>2136140</wp:posOffset>
            </wp:positionH>
            <wp:positionV relativeFrom="paragraph">
              <wp:posOffset>275590</wp:posOffset>
            </wp:positionV>
            <wp:extent cx="1162050" cy="828675"/>
            <wp:effectExtent l="0" t="0" r="0" b="0"/>
            <wp:wrapNone/>
            <wp:docPr id="2" name="Рисунок 2" descr="https://nii.fsin.gov.ru/upload/iblock/764/2m2pimam0v2xzp55vjes0soocgf1xm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i.fsin.gov.ru/upload/iblock/764/2m2pimam0v2xzp55vjes0soocgf1xm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3EA" w:rsidRPr="001B67F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1" locked="0" layoutInCell="1" allowOverlap="1" wp14:anchorId="23FD0C0F" wp14:editId="3DC4646E">
            <wp:simplePos x="0" y="0"/>
            <wp:positionH relativeFrom="column">
              <wp:posOffset>4545965</wp:posOffset>
            </wp:positionH>
            <wp:positionV relativeFrom="paragraph">
              <wp:posOffset>278765</wp:posOffset>
            </wp:positionV>
            <wp:extent cx="714375" cy="770890"/>
            <wp:effectExtent l="0" t="0" r="0" b="0"/>
            <wp:wrapNone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3EA" w:rsidRPr="001B67F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324DA6A7" wp14:editId="67FF3493">
            <wp:simplePos x="0" y="0"/>
            <wp:positionH relativeFrom="column">
              <wp:posOffset>43180</wp:posOffset>
            </wp:positionH>
            <wp:positionV relativeFrom="paragraph">
              <wp:posOffset>269240</wp:posOffset>
            </wp:positionV>
            <wp:extent cx="1015677" cy="89027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0" t="9498" r="66994" b="69169"/>
                    <a:stretch/>
                  </pic:blipFill>
                  <pic:spPr>
                    <a:xfrm>
                      <a:off x="0" y="0"/>
                      <a:ext cx="1015677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5849C" w14:textId="77777777" w:rsidR="001B67FA" w:rsidRDefault="001B67FA" w:rsidP="006E3EA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4ED43CB" w14:textId="77777777" w:rsidR="001B67FA" w:rsidRDefault="001B67FA" w:rsidP="000764F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E8489" w14:textId="77777777" w:rsidR="00DB56AC" w:rsidRDefault="00DB56AC" w:rsidP="002F53E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83F41AE" w14:textId="1244D46D" w:rsidR="00DB56AC" w:rsidRPr="006E42F8" w:rsidRDefault="00DB56AC" w:rsidP="00DB56A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174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Евразийский университет, Комиссия по взаимодействию в сфере науки и образования Общественного совета при ФСИН </w:t>
      </w:r>
      <w:proofErr w:type="gramStart"/>
      <w:r w:rsidRPr="00D9174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РФ, </w:t>
      </w:r>
      <w:r w:rsidR="00AA400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 </w:t>
      </w:r>
      <w:proofErr w:type="gramEnd"/>
      <w:r w:rsidR="00AA400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      НИИ ФСИН РФ, </w:t>
      </w:r>
      <w:r w:rsidR="001137D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Управление воспитательной, социальной и психологической работы ФСИН РФ, </w:t>
      </w:r>
      <w:r w:rsidRPr="00D9174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Институт цифрового образовани</w:t>
      </w:r>
      <w:r w:rsidRPr="006E42F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я, Академия компьютерных наук, </w:t>
      </w:r>
      <w:r w:rsidRPr="00D9174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Академия информатизации образования</w:t>
      </w:r>
      <w:r w:rsidR="002F53E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, </w:t>
      </w:r>
      <w:r w:rsidR="00B5514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ГК</w:t>
      </w:r>
      <w:r w:rsidR="00EB5F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</w:t>
      </w:r>
      <w:r w:rsidR="00B5514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У </w:t>
      </w:r>
      <w:r w:rsidR="009E0E6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«</w:t>
      </w:r>
      <w:r w:rsidR="002F53E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Обуховское училище № 4</w:t>
      </w:r>
      <w:r w:rsidR="009E0E6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»</w:t>
      </w:r>
    </w:p>
    <w:p w14:paraId="7DC775BE" w14:textId="77777777" w:rsidR="001B67FA" w:rsidRDefault="001B67FA" w:rsidP="001B67F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7FCE971" w14:textId="77777777" w:rsidR="00740025" w:rsidRDefault="00740025" w:rsidP="000764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471C9" w14:textId="77777777" w:rsidR="00740025" w:rsidRDefault="00740025" w:rsidP="006E3EA6">
      <w:pPr>
        <w:rPr>
          <w:rFonts w:ascii="Times New Roman" w:hAnsi="Times New Roman" w:cs="Times New Roman"/>
          <w:sz w:val="28"/>
          <w:szCs w:val="28"/>
        </w:rPr>
      </w:pPr>
    </w:p>
    <w:p w14:paraId="15DE0EC7" w14:textId="77777777" w:rsidR="002F53EA" w:rsidRDefault="002F53EA" w:rsidP="006E3EA6">
      <w:pPr>
        <w:rPr>
          <w:rFonts w:ascii="Times New Roman" w:hAnsi="Times New Roman" w:cs="Times New Roman"/>
          <w:sz w:val="28"/>
          <w:szCs w:val="28"/>
        </w:rPr>
      </w:pPr>
    </w:p>
    <w:p w14:paraId="02E9AB5C" w14:textId="77777777" w:rsidR="00740025" w:rsidRDefault="00740025" w:rsidP="000764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F8B56" w14:textId="77777777" w:rsidR="00740025" w:rsidRDefault="00740025" w:rsidP="000764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ференции</w:t>
      </w:r>
    </w:p>
    <w:p w14:paraId="417154CF" w14:textId="77777777" w:rsidR="00D84F50" w:rsidRDefault="00740025" w:rsidP="000764F8">
      <w:pPr>
        <w:jc w:val="center"/>
        <w:rPr>
          <w:rFonts w:ascii="Times New Roman" w:hAnsi="Times New Roman" w:cs="Times New Roman"/>
          <w:b/>
          <w:color w:val="000000"/>
          <w:sz w:val="36"/>
          <w:szCs w:val="27"/>
          <w:shd w:val="clear" w:color="auto" w:fill="FFFFFF"/>
        </w:rPr>
      </w:pPr>
      <w:r w:rsidRPr="00D84F50">
        <w:rPr>
          <w:rFonts w:ascii="Times New Roman" w:hAnsi="Times New Roman" w:cs="Times New Roman"/>
          <w:b/>
          <w:color w:val="000000"/>
          <w:sz w:val="36"/>
          <w:szCs w:val="27"/>
          <w:shd w:val="clear" w:color="auto" w:fill="FFFFFF"/>
        </w:rPr>
        <w:t xml:space="preserve">«Ресоциализация личности посредством образования </w:t>
      </w:r>
    </w:p>
    <w:p w14:paraId="33CF6FA1" w14:textId="77777777" w:rsidR="00740025" w:rsidRPr="00D84F50" w:rsidRDefault="00740025" w:rsidP="000764F8">
      <w:pPr>
        <w:jc w:val="center"/>
        <w:rPr>
          <w:rFonts w:ascii="Times New Roman" w:hAnsi="Times New Roman" w:cs="Times New Roman"/>
          <w:color w:val="000000"/>
          <w:sz w:val="36"/>
          <w:szCs w:val="27"/>
          <w:shd w:val="clear" w:color="auto" w:fill="FFFFFF"/>
        </w:rPr>
      </w:pPr>
      <w:r w:rsidRPr="00D84F50">
        <w:rPr>
          <w:rFonts w:ascii="Times New Roman" w:hAnsi="Times New Roman" w:cs="Times New Roman"/>
          <w:b/>
          <w:color w:val="000000"/>
          <w:sz w:val="36"/>
          <w:szCs w:val="27"/>
          <w:shd w:val="clear" w:color="auto" w:fill="FFFFFF"/>
        </w:rPr>
        <w:t>в системе ФСИН России»</w:t>
      </w:r>
      <w:r w:rsidRPr="00D84F50">
        <w:rPr>
          <w:rFonts w:ascii="Times New Roman" w:hAnsi="Times New Roman" w:cs="Times New Roman"/>
          <w:color w:val="000000"/>
          <w:sz w:val="36"/>
          <w:szCs w:val="27"/>
          <w:shd w:val="clear" w:color="auto" w:fill="FFFFFF"/>
        </w:rPr>
        <w:t xml:space="preserve"> </w:t>
      </w:r>
    </w:p>
    <w:p w14:paraId="37FA3294" w14:textId="77777777" w:rsidR="00740025" w:rsidRPr="00740025" w:rsidRDefault="00740025" w:rsidP="000764F8">
      <w:pPr>
        <w:jc w:val="center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(30 мая 2022 г.)</w:t>
      </w:r>
    </w:p>
    <w:p w14:paraId="14732F5C" w14:textId="77777777" w:rsidR="00740025" w:rsidRDefault="00740025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21EC9CDD" w14:textId="77777777" w:rsidR="00740025" w:rsidRDefault="00740025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0D4A85DB" w14:textId="77777777" w:rsidR="00740025" w:rsidRDefault="00740025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7EFDE58A" w14:textId="77777777" w:rsidR="00740025" w:rsidRDefault="00740025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6D5BEE2B" w14:textId="77777777" w:rsidR="00740025" w:rsidRDefault="00740025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7ACCDE61" w14:textId="77777777" w:rsidR="00740025" w:rsidRDefault="00740025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207C2BB2" w14:textId="77777777" w:rsidR="00740025" w:rsidRDefault="00740025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56A51A43" w14:textId="77777777" w:rsidR="00740025" w:rsidRDefault="00740025" w:rsidP="006E42F8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16ED6AF0" w14:textId="77777777" w:rsidR="00740025" w:rsidRDefault="00740025" w:rsidP="00DB56AC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134FC0B5" w14:textId="1B2EB5B3" w:rsidR="00740025" w:rsidRDefault="00740025" w:rsidP="001137D5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75A0A2A9" w14:textId="77777777" w:rsidR="00740025" w:rsidRPr="001630F3" w:rsidRDefault="001630F3" w:rsidP="000764F8">
      <w:pPr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630F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осква 2022</w:t>
      </w:r>
    </w:p>
    <w:p w14:paraId="2E8D3577" w14:textId="77777777" w:rsidR="00740025" w:rsidRDefault="00D91742" w:rsidP="000764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ОННОЕ ПИСЬМО</w:t>
      </w:r>
      <w:r w:rsidR="00CD5FA9">
        <w:rPr>
          <w:rFonts w:ascii="Times New Roman" w:hAnsi="Times New Roman"/>
          <w:b/>
          <w:sz w:val="24"/>
          <w:szCs w:val="24"/>
        </w:rPr>
        <w:t xml:space="preserve"> КОНФЕРЕНЦИИ</w:t>
      </w:r>
    </w:p>
    <w:p w14:paraId="7A48EAAC" w14:textId="77777777" w:rsidR="00D91742" w:rsidRDefault="00D91742" w:rsidP="000764F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5FBD85" w14:textId="7529EEFF" w:rsidR="00D91742" w:rsidRPr="00D91742" w:rsidRDefault="00D91742" w:rsidP="00D917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91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вразийский университет, Комиссия по взаимодействию в сфере науки и образования Общественного совета при ФСИН РФ, </w:t>
      </w:r>
      <w:r w:rsidR="00627D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чно-исследовательский институт ФСИН России,</w:t>
      </w:r>
      <w:r w:rsidR="001137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правление воспитательной, социальной и психологической работы ФСИН РФ, </w:t>
      </w:r>
      <w:r w:rsidRPr="00D91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итут цифрового образовани</w:t>
      </w:r>
      <w:r w:rsidR="003B60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, Академия компьютерных наук,</w:t>
      </w:r>
      <w:r w:rsidR="00511B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91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адемия информатизации образования</w:t>
      </w:r>
      <w:r w:rsidR="003B60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r w:rsidR="003B60AD" w:rsidRPr="003B60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К</w:t>
      </w:r>
      <w:r w:rsidR="00EB5F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="003B60AD" w:rsidRPr="003B60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 «Обуховское училище № 4»</w:t>
      </w:r>
      <w:r w:rsidRPr="00D91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рганизуют</w:t>
      </w:r>
      <w:r w:rsidR="009C42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водят конференцию на тему </w:t>
      </w:r>
      <w:r w:rsidRPr="00D91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Ресоциализация личности посредством образования в системе ФСИ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ссии</w:t>
      </w:r>
      <w:r w:rsidRPr="00D91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p w14:paraId="25F68D08" w14:textId="77777777" w:rsidR="00D91742" w:rsidRPr="00D91742" w:rsidRDefault="00D91742" w:rsidP="00D917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91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боте конференции планируется участие сотрудников ведущих научных, образовательных организаций, а также представителей общественных организаций с обсуждением теоретических и практических проблем получения образования лицами, отбывающими наказание в местах лишения свободы. На конференции будет проанализирован отечественный и зарубежный опыт по этому виду деятельности пенитенциарных учреждений. Приглашаем всех желающих принять участие в этой конференции.</w:t>
      </w:r>
    </w:p>
    <w:p w14:paraId="7E8D2D17" w14:textId="77777777" w:rsidR="00627D9A" w:rsidRDefault="00D91742" w:rsidP="00627D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91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о проведения конференции: г. Москва, ул. Нижегородская 32, стр. 4, аудитория 352. Дата проведения – 30 мая 2022. Начало в 11-00 (</w:t>
      </w:r>
      <w:proofErr w:type="spellStart"/>
      <w:r w:rsidRPr="00D91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ск</w:t>
      </w:r>
      <w:proofErr w:type="spellEnd"/>
      <w:r w:rsidRPr="00D91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.</w:t>
      </w:r>
    </w:p>
    <w:p w14:paraId="0907CC9C" w14:textId="77777777" w:rsidR="00627D9A" w:rsidRDefault="00627D9A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0B413CE4" w14:textId="77777777" w:rsidR="00700C5F" w:rsidRPr="00700C5F" w:rsidRDefault="00700C5F" w:rsidP="00700C5F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7"/>
          <w:shd w:val="clear" w:color="auto" w:fill="FFFFFF"/>
        </w:rPr>
      </w:pPr>
      <w:r w:rsidRPr="00700C5F">
        <w:rPr>
          <w:rFonts w:ascii="Times New Roman" w:hAnsi="Times New Roman" w:cs="Times New Roman"/>
          <w:b/>
          <w:i/>
          <w:color w:val="000000"/>
          <w:sz w:val="28"/>
          <w:szCs w:val="27"/>
          <w:shd w:val="clear" w:color="auto" w:fill="FFFFFF"/>
        </w:rPr>
        <w:t>С уважением,</w:t>
      </w:r>
    </w:p>
    <w:p w14:paraId="60C99D7D" w14:textId="77777777" w:rsidR="00700C5F" w:rsidRPr="00700C5F" w:rsidRDefault="00700C5F" w:rsidP="00700C5F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700C5F">
        <w:rPr>
          <w:rFonts w:ascii="Times New Roman" w:hAnsi="Times New Roman"/>
          <w:b/>
          <w:i/>
          <w:sz w:val="28"/>
          <w:szCs w:val="24"/>
        </w:rPr>
        <w:t>Организационный комитет конференции</w:t>
      </w:r>
    </w:p>
    <w:p w14:paraId="31ABBA20" w14:textId="77777777" w:rsidR="00740025" w:rsidRPr="00700C5F" w:rsidRDefault="00740025" w:rsidP="000764F8">
      <w:pPr>
        <w:jc w:val="center"/>
        <w:rPr>
          <w:rFonts w:ascii="Arial" w:hAnsi="Arial" w:cs="Arial"/>
          <w:i/>
          <w:color w:val="000000"/>
          <w:sz w:val="28"/>
          <w:szCs w:val="27"/>
          <w:shd w:val="clear" w:color="auto" w:fill="FFFFFF"/>
        </w:rPr>
      </w:pPr>
    </w:p>
    <w:p w14:paraId="24101ED1" w14:textId="77777777" w:rsidR="00700C5F" w:rsidRDefault="00700C5F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197AEC74" w14:textId="77777777" w:rsidR="00700C5F" w:rsidRDefault="00700C5F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1BCDDE48" w14:textId="77777777" w:rsidR="00700C5F" w:rsidRDefault="00700C5F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43D53637" w14:textId="77777777" w:rsidR="00627D9A" w:rsidRDefault="00627D9A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658DAF73" w14:textId="77777777" w:rsidR="00627D9A" w:rsidRDefault="00627D9A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0790B5F5" w14:textId="77777777" w:rsidR="00627D9A" w:rsidRDefault="00627D9A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55A1300D" w14:textId="77777777" w:rsidR="00627D9A" w:rsidRDefault="00627D9A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23BD3778" w14:textId="77777777" w:rsidR="00627D9A" w:rsidRDefault="00627D9A" w:rsidP="000764F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4FDB495F" w14:textId="07C12C9E" w:rsidR="00700C5F" w:rsidRDefault="00700C5F" w:rsidP="0011311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2A9A9CA0" w14:textId="77777777" w:rsidR="00700C5F" w:rsidRDefault="006F10F6" w:rsidP="000764F8">
      <w:pPr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6F10F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lastRenderedPageBreak/>
        <w:t>ПРОГРАММА КОНФЕРЕНЦИИ</w:t>
      </w:r>
    </w:p>
    <w:p w14:paraId="08777B2C" w14:textId="77777777" w:rsidR="00852232" w:rsidRDefault="00852232" w:rsidP="000764F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7"/>
          <w:shd w:val="clear" w:color="auto" w:fill="FFFFFF"/>
        </w:rPr>
      </w:pPr>
      <w:r w:rsidRPr="00404B64">
        <w:rPr>
          <w:rFonts w:ascii="Times New Roman" w:hAnsi="Times New Roman" w:cs="Times New Roman"/>
          <w:b/>
          <w:i/>
          <w:color w:val="000000"/>
          <w:sz w:val="28"/>
          <w:szCs w:val="27"/>
          <w:shd w:val="clear" w:color="auto" w:fill="FFFFFF"/>
        </w:rPr>
        <w:t>Приветствия в адрес участников конференции</w:t>
      </w:r>
    </w:p>
    <w:p w14:paraId="6ABD00AD" w14:textId="51A67379" w:rsidR="00DE43CC" w:rsidRPr="00DE43CC" w:rsidRDefault="00DE43CC" w:rsidP="00E3688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4"/>
        </w:rPr>
      </w:pPr>
      <w:r w:rsidRPr="00852232">
        <w:rPr>
          <w:rFonts w:ascii="Times New Roman" w:eastAsia="TimesNewRomanPSMT" w:hAnsi="Times New Roman"/>
          <w:b/>
          <w:sz w:val="28"/>
          <w:szCs w:val="24"/>
        </w:rPr>
        <w:t xml:space="preserve">Приветственное слово </w:t>
      </w:r>
      <w:r>
        <w:rPr>
          <w:rFonts w:ascii="Times New Roman" w:eastAsia="TimesNewRomanPSMT" w:hAnsi="Times New Roman"/>
          <w:b/>
          <w:sz w:val="28"/>
          <w:szCs w:val="24"/>
        </w:rPr>
        <w:t>Карпенко Михаила Петровича</w:t>
      </w:r>
      <w:r w:rsidRPr="000E52B4">
        <w:rPr>
          <w:rFonts w:ascii="Times New Roman" w:eastAsia="TimesNewRomanPSMT" w:hAnsi="Times New Roman"/>
          <w:sz w:val="28"/>
          <w:szCs w:val="24"/>
        </w:rPr>
        <w:t>,</w:t>
      </w:r>
      <w:r>
        <w:rPr>
          <w:rFonts w:ascii="Times New Roman" w:eastAsia="TimesNewRomanPSMT" w:hAnsi="Times New Roman"/>
          <w:b/>
          <w:sz w:val="28"/>
          <w:szCs w:val="24"/>
        </w:rPr>
        <w:t xml:space="preserve"> </w:t>
      </w:r>
      <w:r w:rsidR="00C65631">
        <w:rPr>
          <w:rFonts w:ascii="Times New Roman" w:eastAsia="TimesNewRomanPSMT" w:hAnsi="Times New Roman"/>
          <w:sz w:val="28"/>
          <w:szCs w:val="24"/>
        </w:rPr>
        <w:t>доктора технических наук</w:t>
      </w:r>
      <w:r w:rsidRPr="00DE43CC">
        <w:rPr>
          <w:rFonts w:ascii="Times New Roman" w:eastAsia="TimesNewRomanPSMT" w:hAnsi="Times New Roman"/>
          <w:sz w:val="28"/>
          <w:szCs w:val="24"/>
        </w:rPr>
        <w:t>, профессора, Президента Академии компьютерных наук</w:t>
      </w:r>
      <w:r w:rsidR="008B74AF">
        <w:rPr>
          <w:rFonts w:ascii="Times New Roman" w:eastAsia="TimesNewRomanPSMT" w:hAnsi="Times New Roman"/>
          <w:sz w:val="28"/>
          <w:szCs w:val="24"/>
        </w:rPr>
        <w:t>, Президента Института цифрового образования</w:t>
      </w:r>
      <w:r w:rsidRPr="00DE43CC">
        <w:rPr>
          <w:rFonts w:ascii="Times New Roman" w:eastAsia="TimesNewRomanPSMT" w:hAnsi="Times New Roman"/>
          <w:sz w:val="28"/>
          <w:szCs w:val="24"/>
        </w:rPr>
        <w:t xml:space="preserve">. </w:t>
      </w:r>
    </w:p>
    <w:p w14:paraId="6FCFE7CD" w14:textId="77777777" w:rsidR="00852232" w:rsidRPr="00852232" w:rsidRDefault="00852232" w:rsidP="00E3688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4"/>
        </w:rPr>
      </w:pPr>
      <w:r w:rsidRPr="00852232">
        <w:rPr>
          <w:rFonts w:ascii="Times New Roman" w:eastAsia="TimesNewRomanPSMT" w:hAnsi="Times New Roman"/>
          <w:b/>
          <w:sz w:val="28"/>
          <w:szCs w:val="24"/>
        </w:rPr>
        <w:t xml:space="preserve">Приветственное слово </w:t>
      </w:r>
      <w:proofErr w:type="spellStart"/>
      <w:r w:rsidRPr="00852232">
        <w:rPr>
          <w:rFonts w:ascii="Times New Roman" w:eastAsia="TimesNewRomanPSMT" w:hAnsi="Times New Roman"/>
          <w:b/>
          <w:sz w:val="28"/>
          <w:szCs w:val="24"/>
        </w:rPr>
        <w:t>Кандыбовича</w:t>
      </w:r>
      <w:proofErr w:type="spellEnd"/>
      <w:r w:rsidRPr="00852232">
        <w:rPr>
          <w:rFonts w:ascii="Times New Roman" w:eastAsia="TimesNewRomanPSMT" w:hAnsi="Times New Roman"/>
          <w:b/>
          <w:sz w:val="28"/>
          <w:szCs w:val="24"/>
        </w:rPr>
        <w:t xml:space="preserve"> Сергея Львовича</w:t>
      </w:r>
      <w:r w:rsidRPr="00852232">
        <w:rPr>
          <w:rFonts w:ascii="Times New Roman" w:eastAsia="TimesNewRomanPSMT" w:hAnsi="Times New Roman"/>
          <w:sz w:val="28"/>
          <w:szCs w:val="24"/>
        </w:rPr>
        <w:t>, члена Президиума Совета при Президенте Российской Федерации по межнациональным отношениям, Председателя Федеральной национально-культурной автономии Белорусов России, вице-президента Российского психологического общества, доктора психологических наук, профессора, Академика Российской Академии Образования, члена Попечительского совета Евразийского университета.</w:t>
      </w:r>
    </w:p>
    <w:p w14:paraId="15FCA673" w14:textId="77777777" w:rsidR="00852232" w:rsidRDefault="00852232" w:rsidP="00E3688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4"/>
        </w:rPr>
      </w:pPr>
      <w:r w:rsidRPr="00852232">
        <w:rPr>
          <w:rFonts w:ascii="Times New Roman" w:eastAsia="TimesNewRomanPSMT" w:hAnsi="Times New Roman"/>
          <w:b/>
          <w:sz w:val="28"/>
          <w:szCs w:val="24"/>
        </w:rPr>
        <w:t xml:space="preserve">Приветственное слово </w:t>
      </w:r>
      <w:r>
        <w:rPr>
          <w:rFonts w:ascii="Times New Roman" w:eastAsia="TimesNewRomanPSMT" w:hAnsi="Times New Roman"/>
          <w:b/>
          <w:sz w:val="28"/>
          <w:szCs w:val="24"/>
        </w:rPr>
        <w:t>Русакова Александра Александровича</w:t>
      </w:r>
      <w:r w:rsidRPr="00852232">
        <w:rPr>
          <w:rFonts w:ascii="Times New Roman" w:eastAsia="TimesNewRomanPSMT" w:hAnsi="Times New Roman"/>
          <w:sz w:val="28"/>
          <w:szCs w:val="24"/>
        </w:rPr>
        <w:t>,</w:t>
      </w:r>
      <w:r>
        <w:rPr>
          <w:rFonts w:ascii="Times New Roman" w:eastAsia="TimesNewRomanPSMT" w:hAnsi="Times New Roman"/>
          <w:b/>
          <w:sz w:val="28"/>
          <w:szCs w:val="24"/>
        </w:rPr>
        <w:t xml:space="preserve"> </w:t>
      </w:r>
      <w:r w:rsidRPr="00852232">
        <w:rPr>
          <w:rFonts w:ascii="Times New Roman" w:hAnsi="Times New Roman" w:cs="Times New Roman"/>
          <w:color w:val="000000"/>
          <w:sz w:val="28"/>
          <w:shd w:val="clear" w:color="auto" w:fill="FFFFFF"/>
        </w:rPr>
        <w:t>доктор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</w:t>
      </w:r>
      <w:r w:rsidRPr="008522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едагогических наук, кандида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</w:t>
      </w:r>
      <w:r w:rsidRPr="008522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физико-математических наук, профессор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</w:t>
      </w:r>
      <w:r w:rsidRPr="00852232">
        <w:rPr>
          <w:rFonts w:ascii="Times New Roman" w:hAnsi="Times New Roman" w:cs="Times New Roman"/>
          <w:color w:val="000000"/>
          <w:sz w:val="28"/>
          <w:shd w:val="clear" w:color="auto" w:fill="FFFFFF"/>
        </w:rPr>
        <w:t>, Почетн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го</w:t>
      </w:r>
      <w:r w:rsidRPr="008522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аботник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</w:t>
      </w:r>
      <w:r w:rsidRPr="008522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ысшего профессионального образования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оссийской Федерации,</w:t>
      </w:r>
      <w:r w:rsidRPr="008522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езиден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</w:t>
      </w:r>
      <w:r w:rsidRPr="008522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ежрегиональной Общественной организации «Академия информатизации образования»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Pr="00852232">
        <w:rPr>
          <w:rFonts w:ascii="Times New Roman" w:eastAsia="TimesNewRomanPSMT" w:hAnsi="Times New Roman"/>
          <w:sz w:val="28"/>
          <w:szCs w:val="24"/>
        </w:rPr>
        <w:t>члена Попечительского совета Евразийского университета.</w:t>
      </w:r>
    </w:p>
    <w:p w14:paraId="188A50BD" w14:textId="77777777" w:rsidR="00E11B15" w:rsidRPr="00E11B15" w:rsidRDefault="00AA400C" w:rsidP="00E11B15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4"/>
        </w:rPr>
      </w:pPr>
      <w:r w:rsidRPr="00852232">
        <w:rPr>
          <w:rFonts w:ascii="Times New Roman" w:eastAsia="TimesNewRomanPSMT" w:hAnsi="Times New Roman"/>
          <w:b/>
          <w:sz w:val="28"/>
          <w:szCs w:val="24"/>
        </w:rPr>
        <w:t>Приветственное слово</w:t>
      </w:r>
      <w:r>
        <w:rPr>
          <w:rFonts w:ascii="Times New Roman" w:eastAsia="TimesNewRomanPSMT" w:hAnsi="Times New Roman"/>
          <w:b/>
          <w:sz w:val="28"/>
          <w:szCs w:val="24"/>
        </w:rPr>
        <w:t xml:space="preserve"> Карпенко Петра Михайловича</w:t>
      </w:r>
      <w:r w:rsidRPr="000E52B4">
        <w:rPr>
          <w:rFonts w:ascii="Times New Roman" w:eastAsia="TimesNewRomanPSMT" w:hAnsi="Times New Roman"/>
          <w:sz w:val="28"/>
          <w:szCs w:val="24"/>
        </w:rPr>
        <w:t>,</w:t>
      </w:r>
      <w:r>
        <w:rPr>
          <w:rFonts w:ascii="Times New Roman" w:eastAsia="TimesNewRomanPSMT" w:hAnsi="Times New Roman"/>
          <w:b/>
          <w:sz w:val="28"/>
          <w:szCs w:val="24"/>
        </w:rPr>
        <w:t xml:space="preserve"> </w:t>
      </w:r>
      <w:r>
        <w:rPr>
          <w:rFonts w:ascii="Times New Roman" w:eastAsia="TimesNewRomanPSMT" w:hAnsi="Times New Roman"/>
          <w:sz w:val="28"/>
          <w:szCs w:val="24"/>
        </w:rPr>
        <w:t xml:space="preserve">к.э.н., Президента Евразийского университета, 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37A8B">
        <w:rPr>
          <w:rFonts w:ascii="Times New Roman" w:hAnsi="Times New Roman" w:cs="Times New Roman"/>
          <w:sz w:val="28"/>
          <w:szCs w:val="28"/>
        </w:rPr>
        <w:t>омиссии по взаимодействию в сфере науки и образования Общественного совета при ФСИН России</w:t>
      </w:r>
      <w:r w:rsidR="00404248">
        <w:rPr>
          <w:rFonts w:ascii="Times New Roman" w:hAnsi="Times New Roman" w:cs="Times New Roman"/>
          <w:sz w:val="28"/>
          <w:szCs w:val="28"/>
        </w:rPr>
        <w:t>.</w:t>
      </w:r>
    </w:p>
    <w:p w14:paraId="0D4816AA" w14:textId="77777777" w:rsidR="003C000C" w:rsidRPr="00DE43CC" w:rsidRDefault="00BC782D" w:rsidP="00A54A28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фильм</w:t>
      </w:r>
      <w:r w:rsidR="003C000C" w:rsidRPr="00E11B15">
        <w:rPr>
          <w:rFonts w:ascii="Times New Roman" w:hAnsi="Times New Roman" w:cs="Times New Roman"/>
          <w:b/>
          <w:i/>
          <w:sz w:val="28"/>
          <w:szCs w:val="28"/>
        </w:rPr>
        <w:t xml:space="preserve"> «Освобождение через образование» (2011 г.).</w:t>
      </w:r>
    </w:p>
    <w:p w14:paraId="219A2D7C" w14:textId="77777777" w:rsidR="00DE43CC" w:rsidRPr="00A54A28" w:rsidRDefault="00DE43CC" w:rsidP="00DE43CC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eastAsia="TimesNewRomanPSMT" w:hAnsi="Times New Roman"/>
          <w:sz w:val="28"/>
          <w:szCs w:val="24"/>
        </w:rPr>
      </w:pPr>
    </w:p>
    <w:p w14:paraId="32CFAA97" w14:textId="77777777" w:rsidR="00852232" w:rsidRPr="00427F8A" w:rsidRDefault="00427F8A" w:rsidP="00427F8A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7"/>
          <w:shd w:val="clear" w:color="auto" w:fill="FFFFFF"/>
        </w:rPr>
        <w:t>Доклады участников конферен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884"/>
        <w:gridCol w:w="4812"/>
      </w:tblGrid>
      <w:tr w:rsidR="00427F8A" w14:paraId="4B99E2BF" w14:textId="77777777" w:rsidTr="0095072C">
        <w:tc>
          <w:tcPr>
            <w:tcW w:w="498" w:type="dxa"/>
          </w:tcPr>
          <w:p w14:paraId="63D033B4" w14:textId="77777777" w:rsidR="00427F8A" w:rsidRPr="00F54F21" w:rsidRDefault="00F54F21" w:rsidP="000764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</w:pPr>
            <w:r w:rsidRPr="00F54F21"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  <w:t>№</w:t>
            </w:r>
          </w:p>
        </w:tc>
        <w:tc>
          <w:tcPr>
            <w:tcW w:w="4884" w:type="dxa"/>
          </w:tcPr>
          <w:p w14:paraId="455C59DB" w14:textId="77777777" w:rsidR="00427F8A" w:rsidRPr="00F54F21" w:rsidRDefault="00F54F21" w:rsidP="000764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</w:pPr>
            <w:r w:rsidRPr="00F54F21"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  <w:t xml:space="preserve">ФИО </w:t>
            </w:r>
          </w:p>
        </w:tc>
        <w:tc>
          <w:tcPr>
            <w:tcW w:w="4812" w:type="dxa"/>
          </w:tcPr>
          <w:p w14:paraId="02EFFBC2" w14:textId="77777777" w:rsidR="00427F8A" w:rsidRPr="00F54F21" w:rsidRDefault="00F54F21" w:rsidP="000764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</w:pPr>
            <w:r w:rsidRPr="00F54F21"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  <w:t>Тема доклада</w:t>
            </w:r>
          </w:p>
        </w:tc>
      </w:tr>
      <w:tr w:rsidR="00296553" w14:paraId="36D803AB" w14:textId="77777777" w:rsidTr="0095072C">
        <w:tc>
          <w:tcPr>
            <w:tcW w:w="498" w:type="dxa"/>
          </w:tcPr>
          <w:p w14:paraId="699C85BD" w14:textId="77777777" w:rsidR="00296553" w:rsidRDefault="00296553" w:rsidP="002965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</w:t>
            </w:r>
          </w:p>
        </w:tc>
        <w:tc>
          <w:tcPr>
            <w:tcW w:w="4884" w:type="dxa"/>
          </w:tcPr>
          <w:p w14:paraId="34C39806" w14:textId="77777777" w:rsidR="00296553" w:rsidRPr="00D106D2" w:rsidRDefault="00296553" w:rsidP="002965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9A41F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7"/>
                <w:shd w:val="clear" w:color="auto" w:fill="FFFFFF"/>
              </w:rPr>
              <w:t>Письменский Геннадий Иванович,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д.воен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д.истор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., профессор, ректор Евразийского университета</w:t>
            </w:r>
          </w:p>
        </w:tc>
        <w:tc>
          <w:tcPr>
            <w:tcW w:w="4812" w:type="dxa"/>
          </w:tcPr>
          <w:p w14:paraId="4EABFB64" w14:textId="6CD9111F" w:rsidR="00296553" w:rsidRPr="00D106D2" w:rsidRDefault="00C65631" w:rsidP="00C656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. Р</w:t>
            </w:r>
            <w:r w:rsidR="008B0D85">
              <w:rPr>
                <w:rFonts w:ascii="Times New Roman" w:hAnsi="Times New Roman" w:cs="Times New Roman"/>
                <w:sz w:val="28"/>
                <w:szCs w:val="28"/>
              </w:rPr>
              <w:t>есоциализации осу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B74AF">
              <w:rPr>
                <w:rFonts w:ascii="Times New Roman" w:hAnsi="Times New Roman" w:cs="Times New Roman"/>
                <w:sz w:val="28"/>
                <w:szCs w:val="28"/>
              </w:rPr>
              <w:t>теорет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аспект</w:t>
            </w:r>
            <w:r w:rsidR="0010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553" w:rsidRPr="008960AF">
              <w:rPr>
                <w:rFonts w:ascii="Times New Roman" w:hAnsi="Times New Roman" w:cs="Times New Roman"/>
                <w:i/>
                <w:sz w:val="28"/>
                <w:szCs w:val="28"/>
              </w:rPr>
              <w:t>(очно)</w:t>
            </w:r>
          </w:p>
        </w:tc>
      </w:tr>
      <w:tr w:rsidR="00296553" w14:paraId="0F14006D" w14:textId="77777777" w:rsidTr="0095072C">
        <w:tc>
          <w:tcPr>
            <w:tcW w:w="498" w:type="dxa"/>
          </w:tcPr>
          <w:p w14:paraId="181196E2" w14:textId="77777777" w:rsidR="00296553" w:rsidRDefault="00296553" w:rsidP="002965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2</w:t>
            </w:r>
          </w:p>
        </w:tc>
        <w:tc>
          <w:tcPr>
            <w:tcW w:w="4884" w:type="dxa"/>
          </w:tcPr>
          <w:p w14:paraId="75D614D2" w14:textId="77777777" w:rsidR="00296553" w:rsidRPr="00837A8B" w:rsidRDefault="00296553" w:rsidP="002965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37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ф</w:t>
            </w:r>
            <w:proofErr w:type="spellEnd"/>
            <w:r w:rsidRPr="00837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амиль </w:t>
            </w:r>
            <w:proofErr w:type="spellStart"/>
            <w:r w:rsidRPr="00837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вильевич</w:t>
            </w:r>
            <w:proofErr w:type="spellEnd"/>
            <w:r w:rsidRPr="00837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837A8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7A8B">
              <w:rPr>
                <w:rFonts w:ascii="Times New Roman" w:hAnsi="Times New Roman" w:cs="Times New Roman"/>
                <w:sz w:val="28"/>
                <w:szCs w:val="28"/>
              </w:rPr>
              <w:t xml:space="preserve">омиссии по взаимодействию в сфере науки и </w:t>
            </w:r>
            <w:r w:rsidRPr="00837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Общественного совета при ФСИН России</w:t>
            </w:r>
          </w:p>
        </w:tc>
        <w:tc>
          <w:tcPr>
            <w:tcW w:w="4812" w:type="dxa"/>
          </w:tcPr>
          <w:p w14:paraId="30E9A963" w14:textId="3986BD65" w:rsidR="00296553" w:rsidRPr="00A84B17" w:rsidRDefault="00E41A02" w:rsidP="0029655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и задачи К</w:t>
            </w:r>
            <w:r w:rsidRPr="00837A8B">
              <w:rPr>
                <w:sz w:val="28"/>
                <w:szCs w:val="28"/>
              </w:rPr>
              <w:t xml:space="preserve">омиссии по взаимодействию в сфере науки и образования Общественного совета </w:t>
            </w:r>
            <w:r w:rsidRPr="00837A8B">
              <w:rPr>
                <w:sz w:val="28"/>
                <w:szCs w:val="28"/>
              </w:rPr>
              <w:lastRenderedPageBreak/>
              <w:t>при ФСИН России</w:t>
            </w:r>
            <w:r>
              <w:rPr>
                <w:sz w:val="28"/>
                <w:szCs w:val="28"/>
              </w:rPr>
              <w:t xml:space="preserve"> в ресоциализации осужденных</w:t>
            </w:r>
            <w:r w:rsidRPr="008960AF">
              <w:rPr>
                <w:i/>
                <w:sz w:val="28"/>
                <w:szCs w:val="28"/>
              </w:rPr>
              <w:t xml:space="preserve"> </w:t>
            </w:r>
            <w:r w:rsidR="00DA43A5" w:rsidRPr="008960AF">
              <w:rPr>
                <w:i/>
                <w:sz w:val="28"/>
                <w:szCs w:val="28"/>
              </w:rPr>
              <w:t>(очно)</w:t>
            </w:r>
          </w:p>
        </w:tc>
      </w:tr>
      <w:tr w:rsidR="00296553" w14:paraId="49F35883" w14:textId="77777777" w:rsidTr="0095072C">
        <w:tc>
          <w:tcPr>
            <w:tcW w:w="498" w:type="dxa"/>
          </w:tcPr>
          <w:p w14:paraId="0D6117B0" w14:textId="77777777" w:rsidR="00296553" w:rsidRDefault="00296553" w:rsidP="002965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lastRenderedPageBreak/>
              <w:t>3</w:t>
            </w:r>
          </w:p>
        </w:tc>
        <w:tc>
          <w:tcPr>
            <w:tcW w:w="4884" w:type="dxa"/>
          </w:tcPr>
          <w:p w14:paraId="60D6765B" w14:textId="77777777" w:rsidR="00296553" w:rsidRPr="00860B81" w:rsidRDefault="00296553" w:rsidP="00296553">
            <w:pPr>
              <w:spacing w:line="36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proofErr w:type="spellStart"/>
            <w:r w:rsidRPr="00860B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зюк</w:t>
            </w:r>
            <w:proofErr w:type="spellEnd"/>
            <w:r w:rsidRPr="00860B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италий Леонидович,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860B81">
              <w:rPr>
                <w:rFonts w:ascii="Times New Roman" w:hAnsi="Times New Roman" w:cs="Times New Roman"/>
                <w:sz w:val="28"/>
                <w:szCs w:val="28"/>
              </w:rPr>
              <w:t>руководитель коллектива авторской передачи «Дорогу осилит идущий»</w:t>
            </w:r>
          </w:p>
        </w:tc>
        <w:tc>
          <w:tcPr>
            <w:tcW w:w="4812" w:type="dxa"/>
          </w:tcPr>
          <w:p w14:paraId="1E875C79" w14:textId="5B267ED1" w:rsidR="00296553" w:rsidRPr="00A84B17" w:rsidRDefault="00FF5DED" w:rsidP="0029655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бождение через образование</w:t>
            </w:r>
            <w:r w:rsidR="00147927">
              <w:rPr>
                <w:bCs/>
                <w:sz w:val="28"/>
                <w:szCs w:val="28"/>
              </w:rPr>
              <w:t xml:space="preserve"> </w:t>
            </w:r>
            <w:r w:rsidR="00147927" w:rsidRPr="008960AF">
              <w:rPr>
                <w:i/>
                <w:sz w:val="28"/>
                <w:szCs w:val="28"/>
              </w:rPr>
              <w:t>(очно)</w:t>
            </w:r>
          </w:p>
        </w:tc>
      </w:tr>
      <w:tr w:rsidR="00296553" w14:paraId="262380F9" w14:textId="77777777" w:rsidTr="0095072C">
        <w:tc>
          <w:tcPr>
            <w:tcW w:w="498" w:type="dxa"/>
          </w:tcPr>
          <w:p w14:paraId="1797692B" w14:textId="77777777" w:rsidR="00296553" w:rsidRDefault="00296553" w:rsidP="002965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4</w:t>
            </w:r>
          </w:p>
        </w:tc>
        <w:tc>
          <w:tcPr>
            <w:tcW w:w="4884" w:type="dxa"/>
          </w:tcPr>
          <w:p w14:paraId="26AA465A" w14:textId="77777777" w:rsidR="00296553" w:rsidRPr="00837A8B" w:rsidRDefault="00296553" w:rsidP="00296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маков</w:t>
            </w:r>
            <w:proofErr w:type="spellEnd"/>
            <w:r w:rsidRPr="00837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ётр Никола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A8B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«Возвращение» фонда «Вольное дело»</w:t>
            </w:r>
          </w:p>
        </w:tc>
        <w:tc>
          <w:tcPr>
            <w:tcW w:w="4812" w:type="dxa"/>
          </w:tcPr>
          <w:p w14:paraId="6D59B938" w14:textId="77777777" w:rsidR="00296553" w:rsidRPr="00A84B17" w:rsidRDefault="003557B0" w:rsidP="0029655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ад </w:t>
            </w:r>
            <w:r w:rsidRPr="00837A8B">
              <w:rPr>
                <w:sz w:val="28"/>
                <w:szCs w:val="28"/>
              </w:rPr>
              <w:t>проекта «Возвращение»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ресоциализацию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еадаптацию</w:t>
            </w:r>
            <w:proofErr w:type="spellEnd"/>
            <w:r>
              <w:rPr>
                <w:sz w:val="28"/>
                <w:szCs w:val="28"/>
              </w:rPr>
              <w:t xml:space="preserve"> осужденных </w:t>
            </w:r>
            <w:r w:rsidRPr="008960AF">
              <w:rPr>
                <w:i/>
                <w:sz w:val="28"/>
                <w:szCs w:val="28"/>
              </w:rPr>
              <w:t>(очно)</w:t>
            </w:r>
          </w:p>
        </w:tc>
      </w:tr>
      <w:tr w:rsidR="00296553" w14:paraId="32E45D2B" w14:textId="77777777" w:rsidTr="0095072C">
        <w:tc>
          <w:tcPr>
            <w:tcW w:w="498" w:type="dxa"/>
          </w:tcPr>
          <w:p w14:paraId="3B178C07" w14:textId="77777777" w:rsidR="00296553" w:rsidRDefault="00296553" w:rsidP="002965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5</w:t>
            </w:r>
          </w:p>
        </w:tc>
        <w:tc>
          <w:tcPr>
            <w:tcW w:w="4884" w:type="dxa"/>
          </w:tcPr>
          <w:p w14:paraId="1163AB88" w14:textId="77777777" w:rsidR="00296553" w:rsidRPr="002C55B5" w:rsidRDefault="00296553" w:rsidP="002965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55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льев Валерий Иванович,</w:t>
            </w:r>
            <w:r w:rsidRPr="002C55B5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 по безопасности и взаимодействию с ОНК Общественной палаты Российской Федерации </w:t>
            </w:r>
          </w:p>
        </w:tc>
        <w:tc>
          <w:tcPr>
            <w:tcW w:w="4812" w:type="dxa"/>
          </w:tcPr>
          <w:p w14:paraId="37B842B8" w14:textId="1684815B" w:rsidR="00296553" w:rsidRPr="00A84B17" w:rsidRDefault="007633D4" w:rsidP="0029655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ческие аспекты и тенденции развития образовательного процесса в уголовно-исполнительной системе России</w:t>
            </w:r>
            <w:r w:rsidR="00F3127D">
              <w:rPr>
                <w:bCs/>
                <w:sz w:val="28"/>
                <w:szCs w:val="28"/>
              </w:rPr>
              <w:t xml:space="preserve"> </w:t>
            </w:r>
            <w:r w:rsidR="00F3127D" w:rsidRPr="008960AF">
              <w:rPr>
                <w:i/>
                <w:sz w:val="28"/>
                <w:szCs w:val="28"/>
              </w:rPr>
              <w:t>(очно)</w:t>
            </w:r>
          </w:p>
        </w:tc>
      </w:tr>
      <w:tr w:rsidR="00296553" w14:paraId="5DB77472" w14:textId="77777777" w:rsidTr="0095072C">
        <w:tc>
          <w:tcPr>
            <w:tcW w:w="498" w:type="dxa"/>
          </w:tcPr>
          <w:p w14:paraId="7DD709AB" w14:textId="77777777" w:rsidR="00296553" w:rsidRPr="00D106D2" w:rsidRDefault="006C14AC" w:rsidP="002965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6</w:t>
            </w:r>
          </w:p>
        </w:tc>
        <w:tc>
          <w:tcPr>
            <w:tcW w:w="4884" w:type="dxa"/>
          </w:tcPr>
          <w:p w14:paraId="3D9AD72A" w14:textId="77777777" w:rsidR="00296553" w:rsidRPr="00D106D2" w:rsidRDefault="00296553" w:rsidP="002965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8960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в Вячеслав Теодорович</w:t>
            </w:r>
            <w:r w:rsidRPr="00837A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3626A">
              <w:rPr>
                <w:rFonts w:ascii="Times New Roman" w:hAnsi="Times New Roman" w:cs="Times New Roman"/>
                <w:sz w:val="28"/>
                <w:szCs w:val="28"/>
              </w:rPr>
              <w:t xml:space="preserve"> член-корр. РАО, директор Самарского 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Р</w:t>
            </w:r>
          </w:p>
        </w:tc>
        <w:tc>
          <w:tcPr>
            <w:tcW w:w="4812" w:type="dxa"/>
          </w:tcPr>
          <w:p w14:paraId="783D2B6A" w14:textId="77777777" w:rsidR="00296553" w:rsidRPr="00D106D2" w:rsidRDefault="00296553" w:rsidP="002965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методология ресоциализации осужденных и развития их личности в системе высшего образования </w:t>
            </w:r>
            <w:r w:rsidRPr="008960AF">
              <w:rPr>
                <w:rFonts w:ascii="Times New Roman" w:hAnsi="Times New Roman" w:cs="Times New Roman"/>
                <w:i/>
                <w:sz w:val="28"/>
                <w:szCs w:val="28"/>
              </w:rPr>
              <w:t>(в записи)</w:t>
            </w:r>
          </w:p>
        </w:tc>
      </w:tr>
      <w:tr w:rsidR="006C14AC" w14:paraId="0B792675" w14:textId="77777777" w:rsidTr="0095072C">
        <w:tc>
          <w:tcPr>
            <w:tcW w:w="498" w:type="dxa"/>
          </w:tcPr>
          <w:p w14:paraId="61FB2BD4" w14:textId="77777777" w:rsidR="006C14AC" w:rsidRDefault="006C14AC" w:rsidP="006C14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7</w:t>
            </w:r>
          </w:p>
        </w:tc>
        <w:tc>
          <w:tcPr>
            <w:tcW w:w="4884" w:type="dxa"/>
          </w:tcPr>
          <w:p w14:paraId="7BCD4BDD" w14:textId="77777777" w:rsidR="006C14AC" w:rsidRPr="00A84B17" w:rsidRDefault="006C14AC" w:rsidP="006C14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B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кова Надежда Александровна</w:t>
            </w:r>
            <w:r w:rsidRPr="00A84B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психологических наук, доцент, главный научный сотрудник НИИ ФСИН России </w:t>
            </w:r>
            <w:r w:rsidRPr="00A84B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12" w:type="dxa"/>
          </w:tcPr>
          <w:p w14:paraId="0DE4540D" w14:textId="77777777" w:rsidR="006C14AC" w:rsidRPr="00A84B17" w:rsidRDefault="006C14AC" w:rsidP="006C14AC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A84B17">
              <w:rPr>
                <w:bCs/>
                <w:sz w:val="28"/>
                <w:szCs w:val="28"/>
              </w:rPr>
              <w:t>О связи понятий: «ресоциализация» и «образование» с точки зрения психолога ФСИ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60AF">
              <w:rPr>
                <w:i/>
                <w:sz w:val="28"/>
                <w:szCs w:val="28"/>
              </w:rPr>
              <w:t>(очно)</w:t>
            </w:r>
          </w:p>
        </w:tc>
      </w:tr>
      <w:tr w:rsidR="006C14AC" w14:paraId="1AB036E3" w14:textId="77777777" w:rsidTr="0095072C">
        <w:tc>
          <w:tcPr>
            <w:tcW w:w="498" w:type="dxa"/>
          </w:tcPr>
          <w:p w14:paraId="41C4FEAA" w14:textId="77777777" w:rsidR="006C14AC" w:rsidRPr="00D106D2" w:rsidRDefault="006C14AC" w:rsidP="006C14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8</w:t>
            </w:r>
          </w:p>
        </w:tc>
        <w:tc>
          <w:tcPr>
            <w:tcW w:w="4884" w:type="dxa"/>
          </w:tcPr>
          <w:p w14:paraId="3D6AA762" w14:textId="77777777" w:rsidR="006C14AC" w:rsidRPr="00D106D2" w:rsidRDefault="006C14AC" w:rsidP="006C1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8960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ушкина Татьяна Ивановна</w:t>
            </w:r>
            <w:r w:rsidRPr="00837A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пед.</w:t>
            </w:r>
            <w:r w:rsidRPr="00D362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626A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товского</w:t>
            </w:r>
            <w:r w:rsidRPr="00D3626A">
              <w:rPr>
                <w:rFonts w:ascii="Times New Roman" w:hAnsi="Times New Roman" w:cs="Times New Roman"/>
                <w:sz w:val="28"/>
                <w:szCs w:val="28"/>
              </w:rPr>
              <w:t xml:space="preserve"> 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Р</w:t>
            </w:r>
          </w:p>
        </w:tc>
        <w:tc>
          <w:tcPr>
            <w:tcW w:w="4812" w:type="dxa"/>
          </w:tcPr>
          <w:p w14:paraId="3FA43C75" w14:textId="13F18F0C" w:rsidR="006C14AC" w:rsidRPr="00D53474" w:rsidRDefault="006C14AC" w:rsidP="006C1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74" w:rsidRPr="00D534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ьное образование осужденного к лишению свободы как одно из средств его устойчивой мотивации к ресоциализации.</w:t>
            </w:r>
            <w:r w:rsidR="00D53474" w:rsidRPr="00D534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чно)</w:t>
            </w:r>
          </w:p>
        </w:tc>
      </w:tr>
      <w:tr w:rsidR="00814607" w14:paraId="43C19A95" w14:textId="77777777" w:rsidTr="0095072C">
        <w:tc>
          <w:tcPr>
            <w:tcW w:w="498" w:type="dxa"/>
          </w:tcPr>
          <w:p w14:paraId="68C911BC" w14:textId="755426DC" w:rsidR="00814607" w:rsidRDefault="00814607" w:rsidP="006C14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9</w:t>
            </w:r>
          </w:p>
        </w:tc>
        <w:tc>
          <w:tcPr>
            <w:tcW w:w="4884" w:type="dxa"/>
          </w:tcPr>
          <w:p w14:paraId="04BA462C" w14:textId="22CEC1E2" w:rsidR="00814607" w:rsidRPr="00814607" w:rsidRDefault="00814607" w:rsidP="006C1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ганесян Серге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яд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814607">
              <w:rPr>
                <w:rFonts w:ascii="Times New Roman" w:hAnsi="Times New Roman" w:cs="Times New Roman"/>
                <w:sz w:val="28"/>
                <w:szCs w:val="28"/>
              </w:rPr>
              <w:t>доктор педагогических наук, профессор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 НИИ ФСИН России, государственный советник РФ 1 класса</w:t>
            </w:r>
          </w:p>
        </w:tc>
        <w:tc>
          <w:tcPr>
            <w:tcW w:w="4812" w:type="dxa"/>
          </w:tcPr>
          <w:p w14:paraId="7922B689" w14:textId="67B7CB0E" w:rsidR="00814607" w:rsidRPr="00D3626A" w:rsidRDefault="009C173E" w:rsidP="006C1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и основные направления ресоциализации лиц, находящихся в местах лишения свободы, посредством различных форм и видов образования</w:t>
            </w:r>
            <w:r w:rsidR="00DC5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721" w:rsidRPr="0095072C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о)</w:t>
            </w:r>
          </w:p>
        </w:tc>
      </w:tr>
      <w:tr w:rsidR="006C14AC" w14:paraId="7772547A" w14:textId="77777777" w:rsidTr="0095072C">
        <w:tc>
          <w:tcPr>
            <w:tcW w:w="498" w:type="dxa"/>
          </w:tcPr>
          <w:p w14:paraId="753668E5" w14:textId="02A62DD8" w:rsidR="006C14AC" w:rsidRPr="00D106D2" w:rsidRDefault="00814607" w:rsidP="006C14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0</w:t>
            </w:r>
          </w:p>
        </w:tc>
        <w:tc>
          <w:tcPr>
            <w:tcW w:w="4884" w:type="dxa"/>
          </w:tcPr>
          <w:p w14:paraId="43630F81" w14:textId="77777777" w:rsidR="006C14AC" w:rsidRPr="00D106D2" w:rsidRDefault="006C14AC" w:rsidP="006C1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950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иенко Александр Александрович</w:t>
            </w:r>
            <w:r w:rsidRPr="00837A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аранского АЦ БИОР</w:t>
            </w:r>
          </w:p>
        </w:tc>
        <w:tc>
          <w:tcPr>
            <w:tcW w:w="4812" w:type="dxa"/>
          </w:tcPr>
          <w:p w14:paraId="4A569A82" w14:textId="77777777" w:rsidR="006C14AC" w:rsidRPr="00D106D2" w:rsidRDefault="006C14AC" w:rsidP="006C1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директора АЦ БИОР по организации обучения в исправительных учреждениях </w:t>
            </w:r>
            <w:r w:rsidRPr="0095072C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о)</w:t>
            </w:r>
          </w:p>
        </w:tc>
      </w:tr>
      <w:tr w:rsidR="006C14AC" w14:paraId="32980B77" w14:textId="77777777" w:rsidTr="0095072C">
        <w:tc>
          <w:tcPr>
            <w:tcW w:w="498" w:type="dxa"/>
          </w:tcPr>
          <w:p w14:paraId="781FB1B2" w14:textId="01A05967" w:rsidR="006C14AC" w:rsidRPr="00D106D2" w:rsidRDefault="006C14AC" w:rsidP="008146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</w:t>
            </w:r>
            <w:r w:rsidR="00814607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</w:t>
            </w:r>
          </w:p>
        </w:tc>
        <w:tc>
          <w:tcPr>
            <w:tcW w:w="4884" w:type="dxa"/>
          </w:tcPr>
          <w:p w14:paraId="72F0F0B9" w14:textId="77777777" w:rsidR="006C14AC" w:rsidRPr="00D106D2" w:rsidRDefault="006C14AC" w:rsidP="006C1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95072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7"/>
                <w:shd w:val="clear" w:color="auto" w:fill="FFFFFF"/>
              </w:rPr>
              <w:t>Елагин Станислав Николаевич</w:t>
            </w:r>
            <w:r w:rsidRPr="00837A8B"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  <w:t>,</w:t>
            </w:r>
            <w:r w:rsidRPr="0095072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 директор Санкт-Петербургского государственного казенного профессионального образовательного учреждения «Обуховское училище № 4»</w:t>
            </w:r>
          </w:p>
        </w:tc>
        <w:tc>
          <w:tcPr>
            <w:tcW w:w="4812" w:type="dxa"/>
          </w:tcPr>
          <w:p w14:paraId="204FDB2D" w14:textId="77777777" w:rsidR="006C14AC" w:rsidRPr="00D106D2" w:rsidRDefault="006C14AC" w:rsidP="006C1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образования на формирование личности осужденного </w:t>
            </w:r>
            <w:r w:rsidRPr="008960AF">
              <w:rPr>
                <w:rFonts w:ascii="Times New Roman" w:hAnsi="Times New Roman" w:cs="Times New Roman"/>
                <w:i/>
                <w:sz w:val="28"/>
                <w:szCs w:val="28"/>
              </w:rPr>
              <w:t>(очно)</w:t>
            </w:r>
          </w:p>
        </w:tc>
      </w:tr>
      <w:tr w:rsidR="006C14AC" w14:paraId="0FD9565C" w14:textId="77777777" w:rsidTr="0095072C">
        <w:tc>
          <w:tcPr>
            <w:tcW w:w="498" w:type="dxa"/>
          </w:tcPr>
          <w:p w14:paraId="0DFC9DF7" w14:textId="319577CA" w:rsidR="006C14AC" w:rsidRDefault="006C14AC" w:rsidP="008146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</w:t>
            </w:r>
            <w:r w:rsidR="00814607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2</w:t>
            </w:r>
          </w:p>
        </w:tc>
        <w:tc>
          <w:tcPr>
            <w:tcW w:w="4884" w:type="dxa"/>
          </w:tcPr>
          <w:p w14:paraId="2F44B604" w14:textId="77777777" w:rsidR="006C14AC" w:rsidRPr="00952396" w:rsidRDefault="006C14AC" w:rsidP="005F02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агина Ольга Никола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AE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5F0245">
              <w:rPr>
                <w:rFonts w:ascii="Times New Roman" w:hAnsi="Times New Roman" w:cs="Times New Roman"/>
                <w:sz w:val="28"/>
                <w:szCs w:val="28"/>
              </w:rPr>
              <w:t>Общественной наблюдательной комиссии Ленинградской области</w:t>
            </w:r>
          </w:p>
        </w:tc>
        <w:tc>
          <w:tcPr>
            <w:tcW w:w="4812" w:type="dxa"/>
          </w:tcPr>
          <w:p w14:paraId="7A079483" w14:textId="77777777" w:rsidR="006C14AC" w:rsidRDefault="001D6A87" w:rsidP="001D6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  <w:r w:rsidR="00F5262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наблюдательной комиссии</w:t>
            </w:r>
            <w:r w:rsidR="00ED7549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F5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C14AC">
              <w:rPr>
                <w:rFonts w:ascii="Times New Roman" w:hAnsi="Times New Roman" w:cs="Times New Roman"/>
                <w:sz w:val="28"/>
                <w:szCs w:val="28"/>
              </w:rPr>
              <w:t xml:space="preserve"> ресоци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14AC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осужденного на пенитенциарном и </w:t>
            </w:r>
            <w:proofErr w:type="spellStart"/>
            <w:r w:rsidR="006C14AC">
              <w:rPr>
                <w:rFonts w:ascii="Times New Roman" w:hAnsi="Times New Roman" w:cs="Times New Roman"/>
                <w:sz w:val="28"/>
                <w:szCs w:val="28"/>
              </w:rPr>
              <w:t>постпенитенциарном</w:t>
            </w:r>
            <w:proofErr w:type="spellEnd"/>
            <w:r w:rsidR="006C14AC">
              <w:rPr>
                <w:rFonts w:ascii="Times New Roman" w:hAnsi="Times New Roman" w:cs="Times New Roman"/>
                <w:sz w:val="28"/>
                <w:szCs w:val="28"/>
              </w:rPr>
              <w:t xml:space="preserve"> этапах </w:t>
            </w:r>
            <w:r w:rsidR="006C14AC" w:rsidRPr="008960AF">
              <w:rPr>
                <w:rFonts w:ascii="Times New Roman" w:hAnsi="Times New Roman" w:cs="Times New Roman"/>
                <w:i/>
                <w:sz w:val="28"/>
                <w:szCs w:val="28"/>
              </w:rPr>
              <w:t>(очно)</w:t>
            </w:r>
          </w:p>
        </w:tc>
      </w:tr>
      <w:tr w:rsidR="006C14AC" w14:paraId="2FB42674" w14:textId="77777777" w:rsidTr="0095072C">
        <w:tc>
          <w:tcPr>
            <w:tcW w:w="498" w:type="dxa"/>
          </w:tcPr>
          <w:p w14:paraId="1FD2C923" w14:textId="6C33C08E" w:rsidR="006C14AC" w:rsidRPr="00D106D2" w:rsidRDefault="006C14AC" w:rsidP="008146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</w:t>
            </w:r>
            <w:r w:rsidR="00814607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3</w:t>
            </w:r>
          </w:p>
        </w:tc>
        <w:tc>
          <w:tcPr>
            <w:tcW w:w="4884" w:type="dxa"/>
          </w:tcPr>
          <w:p w14:paraId="747B02A7" w14:textId="77777777" w:rsidR="006C14AC" w:rsidRPr="002367D9" w:rsidRDefault="006C14AC" w:rsidP="006C14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7"/>
                <w:shd w:val="clear" w:color="auto" w:fill="FFFFFF"/>
              </w:rPr>
            </w:pPr>
            <w:r w:rsidRPr="002367D9">
              <w:rPr>
                <w:rFonts w:ascii="Times New Roman" w:hAnsi="Times New Roman"/>
                <w:b/>
                <w:i/>
                <w:sz w:val="28"/>
                <w:szCs w:val="20"/>
              </w:rPr>
              <w:t xml:space="preserve">Киселев Вадим Васильевич, </w:t>
            </w:r>
            <w:proofErr w:type="spellStart"/>
            <w:r w:rsidRPr="002367D9">
              <w:rPr>
                <w:rFonts w:ascii="Times New Roman" w:hAnsi="Times New Roman"/>
                <w:sz w:val="28"/>
                <w:szCs w:val="20"/>
              </w:rPr>
              <w:t>к.психол.н</w:t>
            </w:r>
            <w:proofErr w:type="spellEnd"/>
            <w:r w:rsidRPr="002367D9">
              <w:rPr>
                <w:rFonts w:ascii="Times New Roman" w:hAnsi="Times New Roman"/>
                <w:sz w:val="28"/>
                <w:szCs w:val="20"/>
              </w:rPr>
              <w:t>., доцент, директор Научно-исследовательского Института проблем непрерывного образования Института цифрового образования</w:t>
            </w:r>
          </w:p>
        </w:tc>
        <w:tc>
          <w:tcPr>
            <w:tcW w:w="4812" w:type="dxa"/>
          </w:tcPr>
          <w:p w14:paraId="2E21B0B0" w14:textId="77777777" w:rsidR="006C14AC" w:rsidRPr="00DE1F2E" w:rsidRDefault="006C14AC" w:rsidP="006C1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E1F2E">
              <w:rPr>
                <w:rFonts w:ascii="Times New Roman" w:hAnsi="Times New Roman" w:cs="Times New Roman"/>
                <w:sz w:val="28"/>
              </w:rPr>
              <w:t xml:space="preserve">Особенности социально-психологической </w:t>
            </w:r>
            <w:proofErr w:type="spellStart"/>
            <w:r w:rsidRPr="00DE1F2E">
              <w:rPr>
                <w:rFonts w:ascii="Times New Roman" w:hAnsi="Times New Roman" w:cs="Times New Roman"/>
                <w:sz w:val="28"/>
              </w:rPr>
              <w:t>реадаптации</w:t>
            </w:r>
            <w:proofErr w:type="spellEnd"/>
            <w:r w:rsidRPr="00DE1F2E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DE1F2E">
              <w:rPr>
                <w:rFonts w:ascii="Times New Roman" w:hAnsi="Times New Roman" w:cs="Times New Roman"/>
                <w:sz w:val="28"/>
              </w:rPr>
              <w:t>реинтеграции</w:t>
            </w:r>
            <w:proofErr w:type="spellEnd"/>
            <w:r w:rsidRPr="00DE1F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сужденных</w:t>
            </w:r>
            <w:r w:rsidRPr="00DE1F2E">
              <w:rPr>
                <w:rFonts w:ascii="Times New Roman" w:hAnsi="Times New Roman" w:cs="Times New Roman"/>
                <w:sz w:val="28"/>
              </w:rPr>
              <w:t xml:space="preserve"> в зарубежных страна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960AF">
              <w:rPr>
                <w:rFonts w:ascii="Times New Roman" w:hAnsi="Times New Roman" w:cs="Times New Roman"/>
                <w:i/>
                <w:sz w:val="28"/>
                <w:szCs w:val="28"/>
              </w:rPr>
              <w:t>(очно)</w:t>
            </w:r>
          </w:p>
          <w:p w14:paraId="5D8418B1" w14:textId="77777777" w:rsidR="006C14AC" w:rsidRPr="00D106D2" w:rsidRDefault="006C14AC" w:rsidP="006C1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</w:tbl>
    <w:p w14:paraId="2D33F60D" w14:textId="77777777" w:rsidR="002D4504" w:rsidRPr="008C1EA8" w:rsidRDefault="002D4504" w:rsidP="0095072C">
      <w:pPr>
        <w:rPr>
          <w:rFonts w:ascii="Times New Roman" w:hAnsi="Times New Roman" w:cs="Times New Roman"/>
          <w:sz w:val="28"/>
          <w:szCs w:val="28"/>
        </w:rPr>
      </w:pPr>
    </w:p>
    <w:sectPr w:rsidR="002D4504" w:rsidRPr="008C1EA8" w:rsidSect="001B67FA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3E63"/>
    <w:multiLevelType w:val="hybridMultilevel"/>
    <w:tmpl w:val="3EB2A9EA"/>
    <w:lvl w:ilvl="0" w:tplc="E0022F3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3F182A"/>
    <w:multiLevelType w:val="hybridMultilevel"/>
    <w:tmpl w:val="1B38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24BF3"/>
    <w:multiLevelType w:val="hybridMultilevel"/>
    <w:tmpl w:val="F07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08"/>
    <w:rsid w:val="00035180"/>
    <w:rsid w:val="000655FA"/>
    <w:rsid w:val="000764F8"/>
    <w:rsid w:val="000A7E75"/>
    <w:rsid w:val="000B05CC"/>
    <w:rsid w:val="000C64EF"/>
    <w:rsid w:val="000E52B4"/>
    <w:rsid w:val="00102250"/>
    <w:rsid w:val="001045A7"/>
    <w:rsid w:val="00113114"/>
    <w:rsid w:val="001137D5"/>
    <w:rsid w:val="00114689"/>
    <w:rsid w:val="00114960"/>
    <w:rsid w:val="00133E15"/>
    <w:rsid w:val="0013472D"/>
    <w:rsid w:val="00147927"/>
    <w:rsid w:val="001630F3"/>
    <w:rsid w:val="001B67FA"/>
    <w:rsid w:val="001D6A87"/>
    <w:rsid w:val="001F2F40"/>
    <w:rsid w:val="00222BF7"/>
    <w:rsid w:val="00225ADC"/>
    <w:rsid w:val="002367D9"/>
    <w:rsid w:val="00296553"/>
    <w:rsid w:val="002C55B5"/>
    <w:rsid w:val="002D4504"/>
    <w:rsid w:val="002E693B"/>
    <w:rsid w:val="002F53EA"/>
    <w:rsid w:val="003557B0"/>
    <w:rsid w:val="0035679A"/>
    <w:rsid w:val="00361E91"/>
    <w:rsid w:val="003B60AD"/>
    <w:rsid w:val="003C000C"/>
    <w:rsid w:val="00404248"/>
    <w:rsid w:val="00404B64"/>
    <w:rsid w:val="00427F8A"/>
    <w:rsid w:val="00430E28"/>
    <w:rsid w:val="00431B17"/>
    <w:rsid w:val="004567A2"/>
    <w:rsid w:val="004C2E9D"/>
    <w:rsid w:val="004F0B3F"/>
    <w:rsid w:val="00511BC7"/>
    <w:rsid w:val="005B3C15"/>
    <w:rsid w:val="005B687F"/>
    <w:rsid w:val="005F0245"/>
    <w:rsid w:val="00627D9A"/>
    <w:rsid w:val="0063799B"/>
    <w:rsid w:val="006830B3"/>
    <w:rsid w:val="006A0C0B"/>
    <w:rsid w:val="006C14AC"/>
    <w:rsid w:val="006E3EA6"/>
    <w:rsid w:val="006E42F8"/>
    <w:rsid w:val="006E5BCC"/>
    <w:rsid w:val="006F10F6"/>
    <w:rsid w:val="00700C5F"/>
    <w:rsid w:val="00703995"/>
    <w:rsid w:val="00740025"/>
    <w:rsid w:val="007633D4"/>
    <w:rsid w:val="007750CC"/>
    <w:rsid w:val="00776226"/>
    <w:rsid w:val="007E1935"/>
    <w:rsid w:val="00814607"/>
    <w:rsid w:val="00837A8B"/>
    <w:rsid w:val="00852232"/>
    <w:rsid w:val="00860B81"/>
    <w:rsid w:val="008960AF"/>
    <w:rsid w:val="008B0D85"/>
    <w:rsid w:val="008B74AF"/>
    <w:rsid w:val="008C03B7"/>
    <w:rsid w:val="008C1EA8"/>
    <w:rsid w:val="008D720B"/>
    <w:rsid w:val="00906066"/>
    <w:rsid w:val="00933FF1"/>
    <w:rsid w:val="00940A53"/>
    <w:rsid w:val="00946E97"/>
    <w:rsid w:val="0095072C"/>
    <w:rsid w:val="00952396"/>
    <w:rsid w:val="009A41F4"/>
    <w:rsid w:val="009C173E"/>
    <w:rsid w:val="009C4253"/>
    <w:rsid w:val="009E0E66"/>
    <w:rsid w:val="00A54A28"/>
    <w:rsid w:val="00A56AE1"/>
    <w:rsid w:val="00A84B17"/>
    <w:rsid w:val="00A8636F"/>
    <w:rsid w:val="00A979C6"/>
    <w:rsid w:val="00AA400C"/>
    <w:rsid w:val="00AD7505"/>
    <w:rsid w:val="00B033DA"/>
    <w:rsid w:val="00B55142"/>
    <w:rsid w:val="00B61774"/>
    <w:rsid w:val="00B85AEF"/>
    <w:rsid w:val="00BC06FB"/>
    <w:rsid w:val="00BC782D"/>
    <w:rsid w:val="00BD39E4"/>
    <w:rsid w:val="00C33737"/>
    <w:rsid w:val="00C602F2"/>
    <w:rsid w:val="00C61D3D"/>
    <w:rsid w:val="00C65631"/>
    <w:rsid w:val="00C8448D"/>
    <w:rsid w:val="00CD5FA9"/>
    <w:rsid w:val="00D106D2"/>
    <w:rsid w:val="00D3626A"/>
    <w:rsid w:val="00D36741"/>
    <w:rsid w:val="00D53474"/>
    <w:rsid w:val="00D821CD"/>
    <w:rsid w:val="00D84F50"/>
    <w:rsid w:val="00D9096C"/>
    <w:rsid w:val="00D91742"/>
    <w:rsid w:val="00DA43A5"/>
    <w:rsid w:val="00DB56AC"/>
    <w:rsid w:val="00DC5721"/>
    <w:rsid w:val="00DD79A9"/>
    <w:rsid w:val="00DE1F2E"/>
    <w:rsid w:val="00DE43CC"/>
    <w:rsid w:val="00E11B15"/>
    <w:rsid w:val="00E25D08"/>
    <w:rsid w:val="00E3688B"/>
    <w:rsid w:val="00E41A02"/>
    <w:rsid w:val="00E62926"/>
    <w:rsid w:val="00E868C6"/>
    <w:rsid w:val="00EB5FB4"/>
    <w:rsid w:val="00ED7549"/>
    <w:rsid w:val="00EE08C1"/>
    <w:rsid w:val="00F3127D"/>
    <w:rsid w:val="00F52621"/>
    <w:rsid w:val="00F54F21"/>
    <w:rsid w:val="00F73A7E"/>
    <w:rsid w:val="00F911A8"/>
    <w:rsid w:val="00FA3BB3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8C18"/>
  <w15:docId w15:val="{00860547-D4B3-4793-A99C-013A5BDE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6A"/>
    <w:pPr>
      <w:ind w:left="720"/>
      <w:contextualSpacing/>
    </w:pPr>
  </w:style>
  <w:style w:type="table" w:styleId="a4">
    <w:name w:val="Table Grid"/>
    <w:basedOn w:val="a1"/>
    <w:uiPriority w:val="39"/>
    <w:rsid w:val="000B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A8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F551-C067-4551-82B5-05270EA7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3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ьменский Геннадий</dc:creator>
  <cp:keywords/>
  <dc:description/>
  <cp:lastModifiedBy>Яламов </cp:lastModifiedBy>
  <cp:revision>2</cp:revision>
  <dcterms:created xsi:type="dcterms:W3CDTF">2022-05-29T18:53:00Z</dcterms:created>
  <dcterms:modified xsi:type="dcterms:W3CDTF">2022-05-29T18:53:00Z</dcterms:modified>
</cp:coreProperties>
</file>